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篆刻编  7  玺印篆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篆刻编  7  玺印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72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书法篆刻编  7  玺印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